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AA07" w14:textId="259D7743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eastAsia="Malgun Gothic Semilight" w:hAnsi="Calibri Light" w:cs="Malgun Gothic Semilight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6618AA32">
                <wp:simplePos x="0" y="0"/>
                <wp:positionH relativeFrom="column">
                  <wp:posOffset>633857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7D56" id="Prostokąt 15" o:spid="_x0000_s1026" style="position:absolute;margin-left:499.1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jtvaY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24492B8" w14:textId="0DCAA8D3" w:rsidR="006C3526" w:rsidRDefault="006C3526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49FD950A" w14:textId="7F9B644A" w:rsidR="006C3526" w:rsidRP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iCs/>
          <w:sz w:val="20"/>
          <w:szCs w:val="20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                             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5FB4CBEB" w14:textId="77777777" w:rsidR="006C3526" w:rsidRDefault="005615BE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</w:t>
      </w:r>
    </w:p>
    <w:p w14:paraId="36F3DEF7" w14:textId="72B16C82" w:rsid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dane i adres pracownik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)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0403FC1" w14:textId="589C9D30" w:rsidR="005615BE" w:rsidRPr="006C3526" w:rsidRDefault="00E2096D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OŚWIADCZENIE</w:t>
      </w:r>
      <w:r w:rsidR="005615BE"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 </w:t>
      </w:r>
      <w:r w:rsidR="006C3526"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PRACOWNIKA</w:t>
      </w: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 O NIEKARALNOŚCI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2CBC5F3F" w14:textId="787A8B82" w:rsidR="005615BE" w:rsidRDefault="00E2096D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E2096D">
        <w:rPr>
          <w:rFonts w:ascii="Calibri Light" w:hAnsi="Calibri Light" w:cs="Calibri"/>
          <w:sz w:val="24"/>
          <w:szCs w:val="24"/>
        </w:rPr>
        <w:t>Ja niżej podpisany(a) niniejszym oświadczam, że nie byłem/</w:t>
      </w:r>
      <w:proofErr w:type="spellStart"/>
      <w:r w:rsidRPr="00E2096D">
        <w:rPr>
          <w:rFonts w:ascii="Calibri Light" w:hAnsi="Calibri Light" w:cs="Calibri"/>
          <w:sz w:val="24"/>
          <w:szCs w:val="24"/>
        </w:rPr>
        <w:t>am</w:t>
      </w:r>
      <w:proofErr w:type="spellEnd"/>
      <w:r w:rsidRPr="00E2096D">
        <w:rPr>
          <w:rFonts w:ascii="Calibri Light" w:hAnsi="Calibri Light" w:cs="Calibri"/>
          <w:sz w:val="24"/>
          <w:szCs w:val="24"/>
        </w:rPr>
        <w:t xml:space="preserve"> karany/a i nie jest prowadzone wobec mnie żadne postępowanie karne ani postępowanie karno-skarbowe</w:t>
      </w:r>
      <w:r>
        <w:rPr>
          <w:rFonts w:ascii="Calibri Light" w:hAnsi="Calibri Light" w:cs="Calibri"/>
          <w:sz w:val="24"/>
          <w:szCs w:val="24"/>
        </w:rPr>
        <w:t>,</w:t>
      </w:r>
      <w:r w:rsidRPr="00E2096D">
        <w:rPr>
          <w:rFonts w:ascii="Calibri Light" w:hAnsi="Calibri Light" w:cs="Calibri"/>
          <w:sz w:val="24"/>
          <w:szCs w:val="24"/>
        </w:rPr>
        <w:t xml:space="preserve"> oraz że korzystam z pełni praw publicznych. Ponadto oświadczam, że znane mi są przepisy dotyczące odpowiedzialności karnej za poświadczenie nieprawdy, wynikające z art. 271 § 1 k.k., przewidującego karę do 3 lat pozbawienia wolności za składanie fałszywych zeznań.</w:t>
      </w: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183845DF" w14:textId="1B0FBDB4" w:rsidR="008A3A4F" w:rsidRPr="006C3526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C3526">
        <w:rPr>
          <w:rFonts w:ascii="Calibri Light" w:hAnsi="Calibri Light" w:cs="Calibri"/>
          <w:sz w:val="24"/>
          <w:szCs w:val="24"/>
        </w:rPr>
        <w:br/>
      </w:r>
      <w:r w:rsidR="008A3A4F" w:rsidRPr="00D36460">
        <w:rPr>
          <w:rFonts w:ascii="Calibri Light" w:hAnsi="Calibri Light" w:cs="Calibri"/>
          <w:i/>
          <w:sz w:val="18"/>
          <w:szCs w:val="18"/>
        </w:rPr>
        <w:t xml:space="preserve">(podpis </w:t>
      </w:r>
      <w:r w:rsidR="006C3526">
        <w:rPr>
          <w:rFonts w:ascii="Calibri Light" w:hAnsi="Calibri Light" w:cs="Calibri"/>
          <w:i/>
          <w:sz w:val="18"/>
          <w:szCs w:val="18"/>
        </w:rPr>
        <w:t>pracownika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5EA96" w14:textId="77777777" w:rsidR="00986288" w:rsidRDefault="00986288" w:rsidP="00E65814">
      <w:pPr>
        <w:spacing w:after="0" w:line="240" w:lineRule="auto"/>
      </w:pPr>
      <w:r>
        <w:separator/>
      </w:r>
    </w:p>
  </w:endnote>
  <w:endnote w:type="continuationSeparator" w:id="0">
    <w:p w14:paraId="26C640BB" w14:textId="77777777" w:rsidR="00986288" w:rsidRDefault="00986288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F18F" w14:textId="77777777" w:rsidR="00986288" w:rsidRDefault="00986288" w:rsidP="00E65814">
      <w:pPr>
        <w:spacing w:after="0" w:line="240" w:lineRule="auto"/>
      </w:pPr>
      <w:r>
        <w:separator/>
      </w:r>
    </w:p>
  </w:footnote>
  <w:footnote w:type="continuationSeparator" w:id="0">
    <w:p w14:paraId="2E6B752E" w14:textId="77777777" w:rsidR="00986288" w:rsidRDefault="00986288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D70EC52" w:rsidR="008A3A4F" w:rsidRDefault="00E2096D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 xml:space="preserve">OŚWIADCZENIE </w:t>
                          </w:r>
                          <w:r w:rsidR="006C3526">
                            <w:rPr>
                              <w:rFonts w:ascii="Calibri Light" w:hAnsi="Calibri Light" w:cs="Calibri-Bold"/>
                              <w:bCs/>
                            </w:rPr>
                            <w:t>PRACOWNIKA</w:t>
                          </w: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 xml:space="preserve"> O NIEKARALNOŚCI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EbEs43hAAAACQEAAA8A&#10;AAAAAAAAAAAAAAAAkwQAAGRycy9kb3ducmV2LnhtbFBLBQYAAAAABAAEAPMAAAChBQAAAAA=&#10;" filled="f" stroked="f" strokeweight=".5pt">
              <v:textbox>
                <w:txbxContent>
                  <w:p w14:paraId="55EEA862" w14:textId="7D70EC52" w:rsidR="008A3A4F" w:rsidRDefault="00E2096D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>
                      <w:rPr>
                        <w:rFonts w:ascii="Calibri Light" w:hAnsi="Calibri Light" w:cs="Calibri-Bold"/>
                        <w:bCs/>
                      </w:rPr>
                      <w:t xml:space="preserve">OŚWIADCZENIE </w:t>
                    </w:r>
                    <w:r w:rsidR="006C3526">
                      <w:rPr>
                        <w:rFonts w:ascii="Calibri Light" w:hAnsi="Calibri Light" w:cs="Calibri-Bold"/>
                        <w:bCs/>
                      </w:rPr>
                      <w:t>PRACOWNIKA</w:t>
                    </w:r>
                    <w:r>
                      <w:rPr>
                        <w:rFonts w:ascii="Calibri Light" w:hAnsi="Calibri Light" w:cs="Calibri-Bold"/>
                        <w:bCs/>
                      </w:rPr>
                      <w:t xml:space="preserve"> O NIEKARALNOŚCI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86288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71603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2096D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8844D-57D6-451C-8CD7-42DB818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2-18T14:51:00Z</dcterms:created>
  <dcterms:modified xsi:type="dcterms:W3CDTF">2021-02-18T14:51:00Z</dcterms:modified>
</cp:coreProperties>
</file>